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334F1AFE" w14:textId="06F935F6" w:rsidR="004F1AED" w:rsidRDefault="006B4E53" w:rsidP="004F1AE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C79D7" w14:textId="4C7B8664" w:rsidR="008B60E9" w:rsidRDefault="0034122F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x </w:t>
      </w:r>
      <w:r w:rsidR="00D8464C">
        <w:rPr>
          <w:rFonts w:ascii="Arial" w:hAnsi="Arial" w:cs="Arial"/>
          <w:b/>
          <w:sz w:val="20"/>
          <w:szCs w:val="20"/>
        </w:rPr>
        <w:t>Rear Top Panel</w:t>
      </w:r>
    </w:p>
    <w:p w14:paraId="39DF8A76" w14:textId="67C8CEF5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Front Top Panel</w:t>
      </w:r>
    </w:p>
    <w:p w14:paraId="1DB88D49" w14:textId="0BE589BD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Plastic Rivet Pack</w:t>
      </w:r>
    </w:p>
    <w:p w14:paraId="759CC683" w14:textId="1A787EF0" w:rsidR="00D8464C" w:rsidRDefault="00D8464C" w:rsidP="00D846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8945D3" w14:textId="77777777" w:rsidR="00D8464C" w:rsidRDefault="00D8464C" w:rsidP="00D8464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EEBACD4" wp14:editId="5F73D84E">
            <wp:extent cx="1390650" cy="1116976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69" cy="1123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9F8BA" w14:textId="264169CC" w:rsidR="00D8464C" w:rsidRDefault="00D8464C" w:rsidP="00D8464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1</w:t>
        </w:r>
      </w:fldSimple>
      <w:r>
        <w:t>: Rear Top Panel</w:t>
      </w:r>
    </w:p>
    <w:p w14:paraId="48226992" w14:textId="77777777" w:rsidR="00D8464C" w:rsidRDefault="00D8464C" w:rsidP="00D8464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93F8377" wp14:editId="7723604A">
            <wp:extent cx="1457325" cy="1182675"/>
            <wp:effectExtent l="19050" t="19050" r="952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15" cy="1189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E89A" w14:textId="7AF4AC49" w:rsidR="00D8464C" w:rsidRDefault="00D8464C" w:rsidP="00D8464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2</w:t>
        </w:r>
      </w:fldSimple>
      <w:r>
        <w:t>: Front Top Panel</w:t>
      </w:r>
    </w:p>
    <w:p w14:paraId="51416108" w14:textId="77777777" w:rsidR="00D8464C" w:rsidRDefault="00D8464C" w:rsidP="00D8464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053DFF" wp14:editId="662E6FCA">
            <wp:extent cx="1005246" cy="1438275"/>
            <wp:effectExtent l="19050" t="19050" r="2349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35" cy="1451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272E0" w14:textId="7084CD23" w:rsidR="00D8464C" w:rsidRDefault="00D8464C" w:rsidP="00D8464C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3</w:t>
        </w:r>
      </w:fldSimple>
      <w:r>
        <w:t>: Plastic Rivet Pack</w:t>
      </w:r>
    </w:p>
    <w:p w14:paraId="5E4775D5" w14:textId="768050F8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AF217F" w14:textId="60A4D216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3107C9" w14:textId="77777777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E796" w14:textId="290483B6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2D3DA0DB" w14:textId="3050ACD4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30E7E" w14:textId="5125E16C" w:rsidR="00D8464C" w:rsidRPr="00D8464C" w:rsidRDefault="00D8464C" w:rsidP="00D8464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 the Rear Top Panel. Align the Rear Top Panel with the rear members of the machine’s roll cage. Use a rubber mallet or other soft hammer to secure the clips onto the roll cage as shown.</w:t>
      </w:r>
    </w:p>
    <w:p w14:paraId="4D6064E7" w14:textId="77777777" w:rsidR="000C66F9" w:rsidRDefault="000C66F9" w:rsidP="000C66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C3BF42F" wp14:editId="7B016F7E">
            <wp:extent cx="1733550" cy="1465368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20" cy="147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5BBF6" w14:textId="2FFE7D85" w:rsidR="00D8464C" w:rsidRDefault="000C66F9" w:rsidP="000C66F9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4</w:t>
        </w:r>
      </w:fldSimple>
      <w:r>
        <w:t>: Mallet Securing Clip</w:t>
      </w:r>
    </w:p>
    <w:p w14:paraId="617971CF" w14:textId="77777777" w:rsidR="000C66F9" w:rsidRDefault="000C66F9" w:rsidP="000C66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B10565B" wp14:editId="7040811F">
            <wp:extent cx="2228850" cy="1197293"/>
            <wp:effectExtent l="19050" t="19050" r="1905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4" cy="1208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37FC7" w14:textId="369AED45" w:rsidR="00D8464C" w:rsidRDefault="000C66F9" w:rsidP="000C66F9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5</w:t>
        </w:r>
      </w:fldSimple>
      <w:r>
        <w:t>: Clip Locations (Driver's side to the right)</w:t>
      </w:r>
    </w:p>
    <w:p w14:paraId="56410B44" w14:textId="4DFCD03B" w:rsidR="00D8464C" w:rsidRPr="00D8464C" w:rsidRDefault="00D8464C" w:rsidP="00D8464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all the Front Top Panel. Align the Front Top Panel with the front section of the machine’s roll cage. Secure the clips onto the roll cage using a rubber mallet or other soft hammer. </w:t>
      </w:r>
    </w:p>
    <w:p w14:paraId="23502E9E" w14:textId="77777777" w:rsidR="000C66F9" w:rsidRDefault="000C66F9" w:rsidP="000C66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4425C4C" wp14:editId="174A0A8F">
            <wp:extent cx="2133600" cy="1058138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55" cy="1070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D4D7C" w14:textId="302FD465" w:rsidR="00D8464C" w:rsidRDefault="000C66F9" w:rsidP="000C66F9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6</w:t>
        </w:r>
      </w:fldSimple>
      <w:r>
        <w:t>: Driver's Side Front Clip Position</w:t>
      </w:r>
    </w:p>
    <w:p w14:paraId="1C5C7EAA" w14:textId="77777777" w:rsidR="000C66F9" w:rsidRDefault="000C66F9" w:rsidP="000C66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0E461F5" wp14:editId="6E867240">
            <wp:extent cx="2183604" cy="1057275"/>
            <wp:effectExtent l="19050" t="19050" r="266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106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DA246" w14:textId="76B61AB6" w:rsidR="00D8464C" w:rsidRDefault="000C66F9" w:rsidP="00743D3A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7</w:t>
        </w:r>
      </w:fldSimple>
      <w:r>
        <w:t>: Driver's Side Front Clips Installed</w:t>
      </w:r>
    </w:p>
    <w:p w14:paraId="1E8A2767" w14:textId="0C2AB75F" w:rsidR="00D8464C" w:rsidRPr="000C66F9" w:rsidRDefault="00D8464C" w:rsidP="00D8464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sing a 19/64” drill bit, drill out each hole on the top of the roof where the two panels overlap.</w:t>
      </w:r>
      <w:r w:rsidR="000D0DB8">
        <w:rPr>
          <w:rFonts w:ascii="Arial" w:hAnsi="Arial" w:cs="Arial"/>
          <w:bCs/>
          <w:sz w:val="20"/>
          <w:szCs w:val="20"/>
        </w:rPr>
        <w:t xml:space="preserve"> There are also holes on either side of the panels.</w:t>
      </w:r>
      <w:r>
        <w:rPr>
          <w:rFonts w:ascii="Arial" w:hAnsi="Arial" w:cs="Arial"/>
          <w:bCs/>
          <w:sz w:val="20"/>
          <w:szCs w:val="20"/>
        </w:rPr>
        <w:t xml:space="preserve"> The holes </w:t>
      </w:r>
      <w:r w:rsidR="000C66F9">
        <w:rPr>
          <w:rFonts w:ascii="Arial" w:hAnsi="Arial" w:cs="Arial"/>
          <w:bCs/>
          <w:sz w:val="20"/>
          <w:szCs w:val="20"/>
        </w:rPr>
        <w:t>should be just large enough to accept the plastic rivets.</w:t>
      </w:r>
    </w:p>
    <w:p w14:paraId="2E6A879D" w14:textId="77777777" w:rsidR="000C66F9" w:rsidRDefault="000C66F9" w:rsidP="000C66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3757667" wp14:editId="5B21E607">
            <wp:extent cx="1323975" cy="1919198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88" cy="1936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3968B" w14:textId="4019C240" w:rsidR="000C66F9" w:rsidRDefault="000C66F9" w:rsidP="000C66F9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0D0DB8">
          <w:rPr>
            <w:noProof/>
          </w:rPr>
          <w:t>8</w:t>
        </w:r>
      </w:fldSimple>
      <w:r>
        <w:t>: Holes in the Front Top Panel (several indicated)</w:t>
      </w:r>
    </w:p>
    <w:p w14:paraId="0D92ADD3" w14:textId="77777777" w:rsidR="000D0DB8" w:rsidRDefault="000D0DB8" w:rsidP="000D0DB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49F5FDE" wp14:editId="50A4F7A3">
            <wp:extent cx="1733550" cy="1643539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7" cy="1659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C596A" w14:textId="1E1542F1" w:rsidR="000C66F9" w:rsidRDefault="000D0DB8" w:rsidP="000D0DB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Drilling out Holes</w:t>
      </w:r>
    </w:p>
    <w:p w14:paraId="2B32560A" w14:textId="451B91A1" w:rsidR="000C66F9" w:rsidRDefault="000C66F9" w:rsidP="000C66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AE98B7" w14:textId="663CF265" w:rsidR="000C66F9" w:rsidRPr="000C66F9" w:rsidRDefault="000C66F9" w:rsidP="000C66F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each of the drilled holes, install a plastic</w:t>
      </w:r>
      <w:r w:rsidR="00BA57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ivet to secure the top panels together. A rubber mallet may be needed to fully seat the rivets.</w:t>
      </w:r>
    </w:p>
    <w:p w14:paraId="364DE199" w14:textId="77777777" w:rsidR="000D0DB8" w:rsidRDefault="000D0DB8" w:rsidP="000D0DB8">
      <w:pPr>
        <w:keepNext/>
        <w:spacing w:after="0" w:line="24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7A74F686" wp14:editId="0F24875B">
            <wp:extent cx="1152525" cy="1741840"/>
            <wp:effectExtent l="19050" t="19050" r="952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9" cy="1785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6FBDCB7" w14:textId="7D9D8A5D" w:rsidR="000C66F9" w:rsidRDefault="000D0DB8" w:rsidP="000D0DB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lastic Rivet</w:t>
      </w:r>
    </w:p>
    <w:p w14:paraId="13D21A9C" w14:textId="77777777" w:rsidR="000D0DB8" w:rsidRDefault="000D0DB8" w:rsidP="000D0DB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E9E6D95" wp14:editId="5EA83996">
            <wp:extent cx="1495425" cy="1724212"/>
            <wp:effectExtent l="19050" t="19050" r="952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33" cy="173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25C69" w14:textId="40D4C7E0" w:rsidR="000C66F9" w:rsidRDefault="000D0DB8" w:rsidP="000D0DB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Plastic Rivet Installed</w:t>
      </w:r>
    </w:p>
    <w:p w14:paraId="4F118E2F" w14:textId="77777777" w:rsidR="000D0DB8" w:rsidRDefault="000D0DB8" w:rsidP="000D0DB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90408B0" wp14:editId="2FEB4272">
            <wp:extent cx="2971800" cy="20345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3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540DA" w14:textId="32198E03" w:rsidR="000C66F9" w:rsidRPr="000C66F9" w:rsidRDefault="000D0DB8" w:rsidP="000D0DB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Install Complete</w:t>
      </w:r>
    </w:p>
    <w:p w14:paraId="0F3105AD" w14:textId="77777777" w:rsidR="00D8464C" w:rsidRDefault="00D8464C" w:rsidP="00DD04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05C189" w14:textId="33DE8700" w:rsidR="008B60E9" w:rsidRDefault="008B60E9" w:rsidP="008B60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EDE9EE" w14:textId="77777777" w:rsidR="008B60E9" w:rsidRPr="008B60E9" w:rsidRDefault="008B60E9" w:rsidP="008B60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F58AA5" w14:textId="1CD4B196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AD9292" w14:textId="6BDCC507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7F7D28" w14:textId="28F11251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587C66" w14:textId="34A94021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0DFB1E" w14:textId="1F679288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6D1CB5" w14:textId="6BF33986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F2A77D" w14:textId="34105023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DF0D94" w14:textId="77777777" w:rsidR="00F56915" w:rsidRDefault="00F56915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33FC56" w14:textId="4B64281D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63B534" w14:textId="782B6F78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6037CB" w14:textId="4749417C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620A9C" w14:textId="2C3DF756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4670F6" w14:textId="09687B97" w:rsidR="0034122F" w:rsidRDefault="0034122F" w:rsidP="008416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8CBAFC" w14:textId="089A49A8" w:rsidR="00A00AF7" w:rsidRPr="00F003EE" w:rsidRDefault="00A00AF7" w:rsidP="00F003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00AF7" w:rsidRPr="00F003EE" w:rsidSect="00A646D2">
      <w:headerReference w:type="first" r:id="rId20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24D5" w14:textId="2B28F9BD" w:rsidR="00D8464C" w:rsidRDefault="00565A0E" w:rsidP="00D8464C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64C">
      <w:rPr>
        <w:rFonts w:ascii="Arial Black" w:hAnsi="Arial Black"/>
        <w:b/>
        <w:sz w:val="36"/>
        <w:szCs w:val="36"/>
      </w:rPr>
      <w:t>Sportech GC1K Crew Top</w:t>
    </w:r>
  </w:p>
  <w:p w14:paraId="03F4DC55" w14:textId="4CD5EC68" w:rsidR="007872F6" w:rsidRDefault="007872F6" w:rsidP="005424A8">
    <w:pPr>
      <w:pStyle w:val="Header"/>
      <w:rPr>
        <w:rFonts w:ascii="Arial Black" w:hAnsi="Arial Black"/>
        <w:b/>
        <w:sz w:val="36"/>
        <w:szCs w:val="36"/>
      </w:rPr>
    </w:pPr>
  </w:p>
  <w:p w14:paraId="45DB3D74" w14:textId="77777777" w:rsidR="005424A8" w:rsidRDefault="005424A8" w:rsidP="005424A8">
    <w:pPr>
      <w:pStyle w:val="Header"/>
      <w:rPr>
        <w:rFonts w:ascii="Arial Black" w:hAnsi="Arial Black"/>
        <w:b/>
        <w:sz w:val="36"/>
        <w:szCs w:val="36"/>
      </w:rPr>
    </w:pP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6E2A"/>
    <w:multiLevelType w:val="hybridMultilevel"/>
    <w:tmpl w:val="B2C4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8EB"/>
    <w:multiLevelType w:val="hybridMultilevel"/>
    <w:tmpl w:val="C79C29FA"/>
    <w:lvl w:ilvl="0" w:tplc="CD2A41B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2670"/>
    <w:multiLevelType w:val="hybridMultilevel"/>
    <w:tmpl w:val="C83A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7338"/>
    <w:multiLevelType w:val="hybridMultilevel"/>
    <w:tmpl w:val="CD66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6889"/>
    <w:multiLevelType w:val="hybridMultilevel"/>
    <w:tmpl w:val="1206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D45B2"/>
    <w:multiLevelType w:val="hybridMultilevel"/>
    <w:tmpl w:val="4D00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8F6"/>
    <w:multiLevelType w:val="hybridMultilevel"/>
    <w:tmpl w:val="4348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121A"/>
    <w:multiLevelType w:val="hybridMultilevel"/>
    <w:tmpl w:val="7C4A8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65023"/>
    <w:multiLevelType w:val="hybridMultilevel"/>
    <w:tmpl w:val="49AC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04F1B"/>
    <w:rsid w:val="00057AEB"/>
    <w:rsid w:val="000618D6"/>
    <w:rsid w:val="000A10A5"/>
    <w:rsid w:val="000C66F9"/>
    <w:rsid w:val="000D0DB8"/>
    <w:rsid w:val="000E7A07"/>
    <w:rsid w:val="00106026"/>
    <w:rsid w:val="00121A3C"/>
    <w:rsid w:val="0013472A"/>
    <w:rsid w:val="00172DBF"/>
    <w:rsid w:val="00192A04"/>
    <w:rsid w:val="001B66DB"/>
    <w:rsid w:val="002036B7"/>
    <w:rsid w:val="002A697C"/>
    <w:rsid w:val="002C6ED8"/>
    <w:rsid w:val="002E1468"/>
    <w:rsid w:val="00310150"/>
    <w:rsid w:val="00320458"/>
    <w:rsid w:val="0033760F"/>
    <w:rsid w:val="0034122F"/>
    <w:rsid w:val="00371F9C"/>
    <w:rsid w:val="00382CFC"/>
    <w:rsid w:val="003B258F"/>
    <w:rsid w:val="003B5B7C"/>
    <w:rsid w:val="00401177"/>
    <w:rsid w:val="004061D2"/>
    <w:rsid w:val="0047731C"/>
    <w:rsid w:val="004A7EDA"/>
    <w:rsid w:val="004C11C0"/>
    <w:rsid w:val="004F1AED"/>
    <w:rsid w:val="00526BDC"/>
    <w:rsid w:val="005424A8"/>
    <w:rsid w:val="00565A0E"/>
    <w:rsid w:val="00574059"/>
    <w:rsid w:val="005A1FAE"/>
    <w:rsid w:val="006344CD"/>
    <w:rsid w:val="006B4427"/>
    <w:rsid w:val="006B4E53"/>
    <w:rsid w:val="006B7DF3"/>
    <w:rsid w:val="006C167E"/>
    <w:rsid w:val="00743D3A"/>
    <w:rsid w:val="00781235"/>
    <w:rsid w:val="007872F6"/>
    <w:rsid w:val="007D09FF"/>
    <w:rsid w:val="007D0D89"/>
    <w:rsid w:val="00841650"/>
    <w:rsid w:val="008455B2"/>
    <w:rsid w:val="00882BB7"/>
    <w:rsid w:val="00883580"/>
    <w:rsid w:val="00892F73"/>
    <w:rsid w:val="0089492C"/>
    <w:rsid w:val="008A6D79"/>
    <w:rsid w:val="008B60E9"/>
    <w:rsid w:val="008C0A1F"/>
    <w:rsid w:val="008C2245"/>
    <w:rsid w:val="008C5220"/>
    <w:rsid w:val="008D5C7A"/>
    <w:rsid w:val="008E6225"/>
    <w:rsid w:val="009143E7"/>
    <w:rsid w:val="0097777F"/>
    <w:rsid w:val="00993F56"/>
    <w:rsid w:val="00A00AF7"/>
    <w:rsid w:val="00A47DB8"/>
    <w:rsid w:val="00A533FB"/>
    <w:rsid w:val="00A646D2"/>
    <w:rsid w:val="00A93AB4"/>
    <w:rsid w:val="00AB6E02"/>
    <w:rsid w:val="00B05397"/>
    <w:rsid w:val="00B124A4"/>
    <w:rsid w:val="00B60B7B"/>
    <w:rsid w:val="00BA57A4"/>
    <w:rsid w:val="00C16F33"/>
    <w:rsid w:val="00C52C89"/>
    <w:rsid w:val="00CA6D12"/>
    <w:rsid w:val="00D05E51"/>
    <w:rsid w:val="00D65A49"/>
    <w:rsid w:val="00D8464C"/>
    <w:rsid w:val="00D93A4C"/>
    <w:rsid w:val="00DD040E"/>
    <w:rsid w:val="00DD7F4F"/>
    <w:rsid w:val="00E17306"/>
    <w:rsid w:val="00E377D8"/>
    <w:rsid w:val="00E46967"/>
    <w:rsid w:val="00E52FAB"/>
    <w:rsid w:val="00EF0237"/>
    <w:rsid w:val="00EF3658"/>
    <w:rsid w:val="00EF43B6"/>
    <w:rsid w:val="00F003EE"/>
    <w:rsid w:val="00F1606D"/>
    <w:rsid w:val="00F22DC8"/>
    <w:rsid w:val="00F44772"/>
    <w:rsid w:val="00F56915"/>
    <w:rsid w:val="00F62D5B"/>
    <w:rsid w:val="00F75E5F"/>
    <w:rsid w:val="00F96ED5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63810B-95AD-4206-8B01-07F37BE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Randall Warn</cp:lastModifiedBy>
  <cp:revision>6</cp:revision>
  <dcterms:created xsi:type="dcterms:W3CDTF">2020-03-26T17:13:00Z</dcterms:created>
  <dcterms:modified xsi:type="dcterms:W3CDTF">2020-03-26T17:39:00Z</dcterms:modified>
</cp:coreProperties>
</file>